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06" w:rsidRDefault="005805B1" w:rsidP="005805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Pr="005805B1">
        <w:rPr>
          <w:rFonts w:ascii="Times New Roman" w:hAnsi="Times New Roman" w:cs="Times New Roman"/>
          <w:sz w:val="40"/>
          <w:szCs w:val="40"/>
        </w:rPr>
        <w:t>Организация для рабочего места БУТ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5805B1" w:rsidRDefault="005805B1" w:rsidP="005805B1">
      <w:pPr>
        <w:jc w:val="both"/>
        <w:rPr>
          <w:rFonts w:ascii="Times New Roman" w:hAnsi="Times New Roman" w:cs="Times New Roman"/>
          <w:sz w:val="40"/>
          <w:szCs w:val="40"/>
        </w:rPr>
      </w:pPr>
      <w:r w:rsidRPr="005805B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899660" cy="6788785"/>
            <wp:effectExtent l="0" t="0" r="0" b="0"/>
            <wp:docPr id="1" name="Рисунок 1" descr="D:\Учитель\Загрузки\WhatsApp Image 2021-10-25 at 09.37.3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итель\Загрузки\WhatsApp Image 2021-10-25 at 09.37.37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b="233"/>
                    <a:stretch/>
                  </pic:blipFill>
                  <pic:spPr bwMode="auto">
                    <a:xfrm>
                      <a:off x="0" y="0"/>
                      <a:ext cx="4909604" cy="68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bookmarkStart w:id="0" w:name="_GoBack"/>
      <w:bookmarkEnd w:id="0"/>
    </w:p>
    <w:p w:rsidR="005805B1" w:rsidRPr="005805B1" w:rsidRDefault="005805B1">
      <w:pPr>
        <w:rPr>
          <w:rFonts w:ascii="Times New Roman" w:hAnsi="Times New Roman" w:cs="Times New Roman"/>
          <w:sz w:val="40"/>
          <w:szCs w:val="40"/>
        </w:rPr>
      </w:pPr>
      <w:r w:rsidRPr="005805B1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88710" cy="8251613"/>
            <wp:effectExtent l="0" t="0" r="2540" b="0"/>
            <wp:docPr id="2" name="Рисунок 2" descr="D:\Учитель\Загрузки\WhatsApp Image 2021-10-25 at 09.37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итель\Загрузки\WhatsApp Image 2021-10-25 at 09.37.37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5B1" w:rsidRPr="005805B1" w:rsidSect="00580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7A"/>
    <w:rsid w:val="004E1106"/>
    <w:rsid w:val="005805B1"/>
    <w:rsid w:val="00A5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CD44"/>
  <w15:chartTrackingRefBased/>
  <w15:docId w15:val="{599E473B-4A83-45F1-B245-24DBEEC1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8738-07FC-4F15-9ADB-90D8F01D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kaya Shvei</dc:creator>
  <cp:keywords/>
  <dc:description/>
  <cp:lastModifiedBy>Masterskaya Shvei</cp:lastModifiedBy>
  <cp:revision>2</cp:revision>
  <dcterms:created xsi:type="dcterms:W3CDTF">2021-10-25T07:07:00Z</dcterms:created>
  <dcterms:modified xsi:type="dcterms:W3CDTF">2021-10-25T07:12:00Z</dcterms:modified>
</cp:coreProperties>
</file>